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评论  2018年第1期  总第16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评论  2018年第1期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1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国外马克思主义评论  2018年第1期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